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F3794" w:rsidP="00BA48FC">
      <w:pPr>
        <w:pStyle w:val="Heading1"/>
        <w:jc w:val="center"/>
      </w:pPr>
      <w:r>
        <w:t xml:space="preserve"> </w:t>
      </w:r>
      <w:r w:rsidR="00D23A61">
        <w:t>Homework</w:t>
      </w:r>
      <w:r w:rsidR="00EE26A0">
        <w:t xml:space="preserve">: </w:t>
      </w:r>
      <w:r w:rsidR="00861F99">
        <w:t>SQL Introduction</w:t>
      </w:r>
    </w:p>
    <w:p w:rsidR="00871C5A" w:rsidRPr="00871C5A" w:rsidRDefault="00871C5A" w:rsidP="00871C5A"/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SQL? What is DML? What is DDL? Recite the most important SQL commands.</w:t>
      </w:r>
    </w:p>
    <w:p w:rsidR="00871C5A" w:rsidRDefault="00871C5A" w:rsidP="00871C5A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gramStart"/>
      <w:r w:rsidRPr="00871C5A">
        <w:rPr>
          <w:b/>
          <w:sz w:val="24"/>
          <w:szCs w:val="24"/>
        </w:rPr>
        <w:t>SQL</w:t>
      </w:r>
      <w:r>
        <w:t xml:space="preserve">  </w:t>
      </w:r>
      <w:r w:rsidRPr="00871C5A">
        <w:rPr>
          <w:sz w:val="20"/>
          <w:szCs w:val="20"/>
        </w:rPr>
        <w:t>-</w:t>
      </w:r>
      <w:proofErr w:type="gramEnd"/>
      <w:r w:rsidRPr="00871C5A">
        <w:rPr>
          <w:sz w:val="20"/>
          <w:szCs w:val="20"/>
        </w:rPr>
        <w:t xml:space="preserve">  </w:t>
      </w: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tructured Query Language is a special-purpose programming language designed for managing data held in a relational database management system (RDBMS), or for stream processing in a relational data stream management system (RDSMS).</w:t>
      </w:r>
    </w:p>
    <w:p w:rsidR="00871C5A" w:rsidRDefault="00871C5A" w:rsidP="00871C5A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 w:rsidRPr="00871C5A">
        <w:rPr>
          <w:rFonts w:ascii="Consolas" w:hAnsi="Consolas" w:cs="Consolas"/>
          <w:b/>
          <w:color w:val="333333"/>
          <w:sz w:val="24"/>
          <w:szCs w:val="24"/>
          <w:shd w:val="clear" w:color="auto" w:fill="FFFFFF"/>
        </w:rPr>
        <w:t>DM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- </w:t>
      </w: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A data manipulation language (DML) is a family of syntax elements similar to a computer programming language used for selecting, inserting, deleting and updating data in a database. Performing read-only queries of data is sometimes also considered a component of DML.</w:t>
      </w:r>
    </w:p>
    <w:p w:rsidR="00871C5A" w:rsidRDefault="00871C5A" w:rsidP="00871C5A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 w:rsidRPr="00871C5A">
        <w:rPr>
          <w:rFonts w:ascii="Consolas" w:hAnsi="Consolas" w:cs="Consolas"/>
          <w:b/>
          <w:color w:val="333333"/>
          <w:sz w:val="24"/>
          <w:szCs w:val="24"/>
          <w:shd w:val="clear" w:color="auto" w:fill="FFFFFF"/>
        </w:rPr>
        <w:t>DD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- </w:t>
      </w: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Data Definition Language (DDL) is a standard for commands that define the different structures in a database. DDL statements create, modify, and remove database objects such as tables, indexes, and users. Common DDL statements are CREATE, ALTER, and DROP.</w:t>
      </w:r>
    </w:p>
    <w:p w:rsidR="00871C5A" w:rsidRDefault="00871C5A" w:rsidP="00871C5A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</w:p>
    <w:p w:rsidR="00871C5A" w:rsidRPr="00871C5A" w:rsidRDefault="00871C5A" w:rsidP="00871C5A">
      <w:pPr>
        <w:rPr>
          <w:rFonts w:ascii="Consolas" w:hAnsi="Consolas" w:cs="Consolas"/>
          <w:b/>
          <w:color w:val="333333"/>
          <w:sz w:val="24"/>
          <w:szCs w:val="24"/>
          <w:shd w:val="clear" w:color="auto" w:fill="FFFFFF"/>
        </w:rPr>
      </w:pPr>
      <w:r w:rsidRPr="00871C5A">
        <w:rPr>
          <w:rFonts w:ascii="Consolas" w:hAnsi="Consolas" w:cs="Consolas"/>
          <w:b/>
          <w:color w:val="333333"/>
          <w:sz w:val="24"/>
          <w:szCs w:val="24"/>
          <w:shd w:val="clear" w:color="auto" w:fill="FFFFFF"/>
        </w:rPr>
        <w:t>Most Important SQL Commands</w:t>
      </w:r>
      <w:r w:rsidRPr="00871C5A">
        <w:rPr>
          <w:rFonts w:ascii="Consolas" w:hAnsi="Consolas" w:cs="Consolas"/>
          <w:b/>
          <w:color w:val="333333"/>
          <w:sz w:val="24"/>
          <w:szCs w:val="24"/>
          <w:shd w:val="clear" w:color="auto" w:fill="FFFFFF"/>
        </w:rPr>
        <w:t xml:space="preserve"> – </w:t>
      </w:r>
    </w:p>
    <w:p w:rsidR="00871C5A" w:rsidRPr="00871C5A" w:rsidRDefault="00871C5A" w:rsidP="00871C5A">
      <w:pPr>
        <w:spacing w:line="240" w:lineRule="auto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ELECT - extracts data from a database.</w:t>
      </w:r>
    </w:p>
    <w:p w:rsidR="00871C5A" w:rsidRPr="00871C5A" w:rsidRDefault="00871C5A" w:rsidP="00871C5A">
      <w:pPr>
        <w:spacing w:line="240" w:lineRule="auto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UPDATE - updates data in a database.</w:t>
      </w:r>
    </w:p>
    <w:p w:rsidR="00871C5A" w:rsidRPr="00871C5A" w:rsidRDefault="00871C5A" w:rsidP="00871C5A">
      <w:pPr>
        <w:spacing w:line="240" w:lineRule="auto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DELETE - deletes data from a database.</w:t>
      </w:r>
    </w:p>
    <w:p w:rsidR="00871C5A" w:rsidRPr="00871C5A" w:rsidRDefault="00871C5A" w:rsidP="00871C5A">
      <w:pPr>
        <w:spacing w:line="240" w:lineRule="auto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INSERT INTO - inserts new data into a database.</w:t>
      </w:r>
    </w:p>
    <w:p w:rsidR="00871C5A" w:rsidRPr="00871C5A" w:rsidRDefault="00871C5A" w:rsidP="00871C5A">
      <w:pPr>
        <w:spacing w:line="240" w:lineRule="auto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REATE DATABASE - creates a new database.</w:t>
      </w:r>
    </w:p>
    <w:p w:rsidR="00871C5A" w:rsidRPr="00871C5A" w:rsidRDefault="00871C5A" w:rsidP="00871C5A">
      <w:pPr>
        <w:spacing w:line="240" w:lineRule="auto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ALTER DATABASE - modifies a database.</w:t>
      </w:r>
    </w:p>
    <w:p w:rsidR="00871C5A" w:rsidRPr="00871C5A" w:rsidRDefault="00871C5A" w:rsidP="00871C5A">
      <w:pPr>
        <w:spacing w:line="240" w:lineRule="auto"/>
        <w:rPr>
          <w:sz w:val="20"/>
          <w:szCs w:val="20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CREATE TABLE - creates a new table.</w:t>
      </w:r>
    </w:p>
    <w:p w:rsidR="00871C5A" w:rsidRPr="00871C5A" w:rsidRDefault="00871C5A" w:rsidP="00871C5A"/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Transact-SQL (T-SQL)?</w:t>
      </w:r>
    </w:p>
    <w:p w:rsidR="00871C5A" w:rsidRDefault="00871C5A" w:rsidP="00871C5A">
      <w:pPr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Transact-SQL is central to using Microsoft SQL Server. All applications that communicate with an instance of SQL Server do so by sending Transact-SQL statements to the server, regardless of the user interface of the application.</w:t>
      </w:r>
    </w:p>
    <w:p w:rsidR="00871C5A" w:rsidRPr="00871C5A" w:rsidRDefault="00871C5A" w:rsidP="00871C5A">
      <w:pPr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Transact-SQL provides the following statements to declare and set local variables: DECLARE, SET and SELECT.</w:t>
      </w:r>
    </w:p>
    <w:p w:rsidR="00871C5A" w:rsidRPr="00871C5A" w:rsidRDefault="00871C5A" w:rsidP="00871C5A">
      <w:pPr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DECLARE @var1 </w:t>
      </w:r>
      <w:proofErr w:type="gramStart"/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NVARCHAR(</w:t>
      </w:r>
      <w:proofErr w:type="gramEnd"/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30)</w:t>
      </w:r>
    </w:p>
    <w:p w:rsidR="00871C5A" w:rsidRPr="00871C5A" w:rsidRDefault="00871C5A" w:rsidP="00871C5A">
      <w:pPr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ET @var1 = 'Some Name'</w:t>
      </w:r>
    </w:p>
    <w:p w:rsidR="00871C5A" w:rsidRPr="00871C5A" w:rsidRDefault="00871C5A" w:rsidP="00871C5A">
      <w:pPr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ELECT @var1 = Name</w:t>
      </w:r>
    </w:p>
    <w:p w:rsidR="00871C5A" w:rsidRPr="00871C5A" w:rsidRDefault="00871C5A" w:rsidP="00871C5A">
      <w:pPr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FROM </w:t>
      </w:r>
      <w:proofErr w:type="spellStart"/>
      <w:r w:rsidRPr="00871C5A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ales.Store</w:t>
      </w:r>
      <w:proofErr w:type="spellEnd"/>
    </w:p>
    <w:p w:rsidR="003F174E" w:rsidRPr="003F174E" w:rsidRDefault="00871C5A" w:rsidP="003F174E"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WHERE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CustomerID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= 1000</w:t>
      </w:r>
      <w:bookmarkStart w:id="0" w:name="_GoBack"/>
      <w:bookmarkEnd w:id="0"/>
    </w:p>
    <w:sectPr w:rsidR="003F174E" w:rsidRPr="003F174E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56" w:rsidRDefault="001C7A56" w:rsidP="008068A2">
      <w:pPr>
        <w:spacing w:after="0" w:line="240" w:lineRule="auto"/>
      </w:pPr>
      <w:r>
        <w:separator/>
      </w:r>
    </w:p>
  </w:endnote>
  <w:endnote w:type="continuationSeparator" w:id="0">
    <w:p w:rsidR="001C7A56" w:rsidRDefault="001C7A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9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9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59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59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0901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56" w:rsidRDefault="001C7A56" w:rsidP="008068A2">
      <w:pPr>
        <w:spacing w:after="0" w:line="240" w:lineRule="auto"/>
      </w:pPr>
      <w:r>
        <w:separator/>
      </w:r>
    </w:p>
  </w:footnote>
  <w:footnote w:type="continuationSeparator" w:id="0">
    <w:p w:rsidR="001C7A56" w:rsidRDefault="001C7A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64167"/>
    <w:multiLevelType w:val="hybridMultilevel"/>
    <w:tmpl w:val="8F041898"/>
    <w:lvl w:ilvl="0" w:tplc="00C6010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45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0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0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EE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24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60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2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C6CCB"/>
    <w:multiLevelType w:val="hybridMultilevel"/>
    <w:tmpl w:val="E83E5528"/>
    <w:lvl w:ilvl="0" w:tplc="5A90AB1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4C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EC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88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08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63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6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05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49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578BA"/>
    <w:multiLevelType w:val="hybridMultilevel"/>
    <w:tmpl w:val="70FE3FAA"/>
    <w:lvl w:ilvl="0" w:tplc="B6708FE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81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C2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47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26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6A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AD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C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C1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37D46"/>
    <w:multiLevelType w:val="hybridMultilevel"/>
    <w:tmpl w:val="6EA410A8"/>
    <w:lvl w:ilvl="0" w:tplc="64D84C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01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6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88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41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89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7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83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20A0"/>
    <w:multiLevelType w:val="hybridMultilevel"/>
    <w:tmpl w:val="817C17B6"/>
    <w:lvl w:ilvl="0" w:tplc="01E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25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0C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A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A2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CC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01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3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00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77803"/>
    <w:multiLevelType w:val="hybridMultilevel"/>
    <w:tmpl w:val="95E263E2"/>
    <w:lvl w:ilvl="0" w:tplc="2E9466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6D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2B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C9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A1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A1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4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2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14"/>
  </w:num>
  <w:num w:numId="9">
    <w:abstractNumId w:val="25"/>
  </w:num>
  <w:num w:numId="10">
    <w:abstractNumId w:val="15"/>
  </w:num>
  <w:num w:numId="11">
    <w:abstractNumId w:val="26"/>
  </w:num>
  <w:num w:numId="12">
    <w:abstractNumId w:val="29"/>
  </w:num>
  <w:num w:numId="13">
    <w:abstractNumId w:val="21"/>
  </w:num>
  <w:num w:numId="14">
    <w:abstractNumId w:val="7"/>
  </w:num>
  <w:num w:numId="15">
    <w:abstractNumId w:val="30"/>
  </w:num>
  <w:num w:numId="16">
    <w:abstractNumId w:val="6"/>
  </w:num>
  <w:num w:numId="17">
    <w:abstractNumId w:val="10"/>
  </w:num>
  <w:num w:numId="18">
    <w:abstractNumId w:val="22"/>
  </w:num>
  <w:num w:numId="19">
    <w:abstractNumId w:val="32"/>
  </w:num>
  <w:num w:numId="20">
    <w:abstractNumId w:val="16"/>
  </w:num>
  <w:num w:numId="21">
    <w:abstractNumId w:val="23"/>
  </w:num>
  <w:num w:numId="22">
    <w:abstractNumId w:val="13"/>
  </w:num>
  <w:num w:numId="23">
    <w:abstractNumId w:val="17"/>
  </w:num>
  <w:num w:numId="24">
    <w:abstractNumId w:val="9"/>
  </w:num>
  <w:num w:numId="25">
    <w:abstractNumId w:val="0"/>
  </w:num>
  <w:num w:numId="26">
    <w:abstractNumId w:val="12"/>
  </w:num>
  <w:num w:numId="27">
    <w:abstractNumId w:val="4"/>
  </w:num>
  <w:num w:numId="28">
    <w:abstractNumId w:val="27"/>
  </w:num>
  <w:num w:numId="29">
    <w:abstractNumId w:val="28"/>
  </w:num>
  <w:num w:numId="30">
    <w:abstractNumId w:val="2"/>
  </w:num>
  <w:num w:numId="31">
    <w:abstractNumId w:val="3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5ADE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A56"/>
    <w:rsid w:val="001D2464"/>
    <w:rsid w:val="001E095C"/>
    <w:rsid w:val="001E1161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0CA5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1BC6"/>
    <w:rsid w:val="003D39A6"/>
    <w:rsid w:val="003E167F"/>
    <w:rsid w:val="003E6B67"/>
    <w:rsid w:val="003E6BFB"/>
    <w:rsid w:val="003F174E"/>
    <w:rsid w:val="003F1864"/>
    <w:rsid w:val="003F3BD8"/>
    <w:rsid w:val="003F4F9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689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E6C08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1DA0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3783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20BA"/>
    <w:rsid w:val="006A4CA4"/>
    <w:rsid w:val="006B2F67"/>
    <w:rsid w:val="006B5EAB"/>
    <w:rsid w:val="006C08A5"/>
    <w:rsid w:val="006C4D29"/>
    <w:rsid w:val="006C5168"/>
    <w:rsid w:val="006C5BA9"/>
    <w:rsid w:val="006C7054"/>
    <w:rsid w:val="006D505E"/>
    <w:rsid w:val="006D7166"/>
    <w:rsid w:val="006E2245"/>
    <w:rsid w:val="006E29E5"/>
    <w:rsid w:val="006E7E50"/>
    <w:rsid w:val="006F56EE"/>
    <w:rsid w:val="00704432"/>
    <w:rsid w:val="007051DF"/>
    <w:rsid w:val="0070660D"/>
    <w:rsid w:val="007072BE"/>
    <w:rsid w:val="00712A0E"/>
    <w:rsid w:val="00712D20"/>
    <w:rsid w:val="007226E1"/>
    <w:rsid w:val="00722D09"/>
    <w:rsid w:val="00724DA4"/>
    <w:rsid w:val="00726D5C"/>
    <w:rsid w:val="00727E2A"/>
    <w:rsid w:val="00732C77"/>
    <w:rsid w:val="00732EB9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58FC"/>
    <w:rsid w:val="0078036E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51B"/>
    <w:rsid w:val="007D5E2E"/>
    <w:rsid w:val="007D7040"/>
    <w:rsid w:val="007D7071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F99"/>
    <w:rsid w:val="0087072C"/>
    <w:rsid w:val="0087074D"/>
    <w:rsid w:val="00870828"/>
    <w:rsid w:val="00871C5A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6B0E"/>
    <w:rsid w:val="008E6CF3"/>
    <w:rsid w:val="008F1936"/>
    <w:rsid w:val="008F202C"/>
    <w:rsid w:val="008F5B43"/>
    <w:rsid w:val="008F5FDB"/>
    <w:rsid w:val="00902E68"/>
    <w:rsid w:val="0090338B"/>
    <w:rsid w:val="00906727"/>
    <w:rsid w:val="00912353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7726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088B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95E93"/>
    <w:rsid w:val="00BA1F40"/>
    <w:rsid w:val="00BA4820"/>
    <w:rsid w:val="00BA48FC"/>
    <w:rsid w:val="00BA7568"/>
    <w:rsid w:val="00BC4587"/>
    <w:rsid w:val="00BC56D6"/>
    <w:rsid w:val="00BD50CA"/>
    <w:rsid w:val="00BD6DEE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59B0"/>
    <w:rsid w:val="00C3614C"/>
    <w:rsid w:val="00C368DB"/>
    <w:rsid w:val="00C3763E"/>
    <w:rsid w:val="00C43481"/>
    <w:rsid w:val="00C43B64"/>
    <w:rsid w:val="00C47AAB"/>
    <w:rsid w:val="00C53F37"/>
    <w:rsid w:val="00C62A0F"/>
    <w:rsid w:val="00C64EE4"/>
    <w:rsid w:val="00C65ED2"/>
    <w:rsid w:val="00C676A5"/>
    <w:rsid w:val="00C70011"/>
    <w:rsid w:val="00C7131C"/>
    <w:rsid w:val="00C716FB"/>
    <w:rsid w:val="00C72842"/>
    <w:rsid w:val="00C7662F"/>
    <w:rsid w:val="00C76F6A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77"/>
    <w:rsid w:val="00CB1417"/>
    <w:rsid w:val="00CB4DED"/>
    <w:rsid w:val="00CC25DD"/>
    <w:rsid w:val="00CD31C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43F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794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73C4"/>
    <w:rsid w:val="00EE0FDD"/>
    <w:rsid w:val="00EE26A0"/>
    <w:rsid w:val="00EE6EE2"/>
    <w:rsid w:val="00EF0EC6"/>
    <w:rsid w:val="00EF3B6C"/>
    <w:rsid w:val="00EF55A2"/>
    <w:rsid w:val="00EF79F9"/>
    <w:rsid w:val="00F065E6"/>
    <w:rsid w:val="00F15ECF"/>
    <w:rsid w:val="00F20B48"/>
    <w:rsid w:val="00F2240B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8043D"/>
    <w:rsid w:val="00F86054"/>
    <w:rsid w:val="00F87A9D"/>
    <w:rsid w:val="00F91952"/>
    <w:rsid w:val="00F976AD"/>
    <w:rsid w:val="00FA1F05"/>
    <w:rsid w:val="00FB1ADD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9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02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4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37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4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86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714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7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22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26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5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0B6C-C369-472F-97AE-9CE559D6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QL Introduction -  Homework</vt:lpstr>
      <vt:lpstr>JavaScript Basics - Homework</vt:lpstr>
    </vt:vector>
  </TitlesOfParts>
  <Company>Software University Foundation - http://softuni.org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Introduction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Aleksandar Dimitrov</cp:lastModifiedBy>
  <cp:revision>2</cp:revision>
  <cp:lastPrinted>2014-02-12T16:33:00Z</cp:lastPrinted>
  <dcterms:created xsi:type="dcterms:W3CDTF">2015-06-26T21:57:00Z</dcterms:created>
  <dcterms:modified xsi:type="dcterms:W3CDTF">2015-06-26T21:57:00Z</dcterms:modified>
  <cp:category>programming, education, software engineering, software development</cp:category>
</cp:coreProperties>
</file>